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5B" w:rsidRDefault="001F655B" w:rsidP="007E5CEE">
      <w:pPr>
        <w:keepNext/>
        <w:suppressAutoHyphens/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0" w:name="_GoBack"/>
      <w:bookmarkEnd w:id="0"/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right"/>
        <w:outlineLvl w:val="1"/>
        <w:rPr>
          <w:szCs w:val="28"/>
        </w:rPr>
      </w:pPr>
      <w:r w:rsidRPr="00AB081E">
        <w:rPr>
          <w:szCs w:val="28"/>
        </w:rPr>
        <w:t>Приложение № 3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right"/>
        <w:rPr>
          <w:szCs w:val="28"/>
        </w:rPr>
      </w:pPr>
      <w:r w:rsidRPr="00AB081E">
        <w:rPr>
          <w:szCs w:val="28"/>
        </w:rPr>
        <w:t>к Порядку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right"/>
        <w:rPr>
          <w:szCs w:val="28"/>
        </w:rPr>
      </w:pPr>
      <w:r w:rsidRPr="00AB081E">
        <w:rPr>
          <w:szCs w:val="28"/>
        </w:rPr>
        <w:t>принятия решений о разработке,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ind w:firstLine="180"/>
        <w:jc w:val="right"/>
        <w:rPr>
          <w:szCs w:val="28"/>
        </w:rPr>
      </w:pPr>
      <w:r w:rsidRPr="00AB081E">
        <w:rPr>
          <w:szCs w:val="28"/>
        </w:rPr>
        <w:t>формирования и реализации долгосрочных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right"/>
        <w:rPr>
          <w:szCs w:val="28"/>
        </w:rPr>
      </w:pPr>
      <w:r w:rsidRPr="00AB081E">
        <w:rPr>
          <w:szCs w:val="28"/>
        </w:rPr>
        <w:t>городских целевых программ</w:t>
      </w:r>
    </w:p>
    <w:p w:rsidR="00D52405" w:rsidRPr="00AB081E" w:rsidRDefault="00D52405" w:rsidP="007E5CEE">
      <w:pPr>
        <w:keepNext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2405" w:rsidRPr="00AB081E" w:rsidRDefault="00D52405" w:rsidP="007E5CEE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AB081E">
        <w:t xml:space="preserve">                   </w:t>
      </w:r>
      <w:r w:rsidRPr="00AB081E">
        <w:rPr>
          <w:rFonts w:ascii="Times New Roman" w:hAnsi="Times New Roman" w:cs="Times New Roman"/>
          <w:sz w:val="24"/>
          <w:szCs w:val="24"/>
        </w:rPr>
        <w:t>ОТЧЕТ ОБ ИСПОЛНЕНИИ ЦЕЛЕВОЙ ПРОГРАММЫ</w:t>
      </w:r>
    </w:p>
    <w:p w:rsidR="0079465A" w:rsidRPr="00014244" w:rsidRDefault="00D576FD" w:rsidP="0079465A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4"/>
          <w:szCs w:val="24"/>
        </w:rPr>
      </w:pPr>
      <w:r>
        <w:t xml:space="preserve">Долгосрочная городская целевая программа </w:t>
      </w:r>
      <w:r w:rsidR="0079465A" w:rsidRPr="00014244">
        <w:rPr>
          <w:rFonts w:ascii="Times New Roman" w:hAnsi="Times New Roman" w:cs="Times New Roman"/>
          <w:sz w:val="24"/>
          <w:szCs w:val="24"/>
        </w:rPr>
        <w:t>«Благоустройство и озеленение территории города Канска» на 2013 – 2015 годы».</w:t>
      </w:r>
    </w:p>
    <w:p w:rsidR="00D52405" w:rsidRPr="00AB081E" w:rsidRDefault="00D52405" w:rsidP="007E5CEE">
      <w:pPr>
        <w:pStyle w:val="ConsPlusNonformat"/>
        <w:keepNext/>
        <w:widowControl/>
        <w:suppressAutoHyphens/>
      </w:pPr>
    </w:p>
    <w:p w:rsidR="00D52405" w:rsidRPr="00AB081E" w:rsidRDefault="00D52405" w:rsidP="007E5CEE">
      <w:pPr>
        <w:pStyle w:val="ConsPlusNonformat"/>
        <w:keepNext/>
        <w:widowControl/>
        <w:suppressAutoHyphens/>
      </w:pPr>
      <w:r w:rsidRPr="00AB081E">
        <w:t xml:space="preserve">                         (наименование программы)</w:t>
      </w:r>
    </w:p>
    <w:p w:rsidR="00D52405" w:rsidRPr="00AB081E" w:rsidRDefault="00D52405" w:rsidP="007E5CEE">
      <w:pPr>
        <w:pStyle w:val="ConsPlusNonformat"/>
        <w:keepNext/>
        <w:widowControl/>
        <w:suppressAutoHyphens/>
      </w:pPr>
      <w:r w:rsidRPr="00AB081E">
        <w:t xml:space="preserve">                       за период </w:t>
      </w:r>
      <w:r w:rsidR="00DD2DA8">
        <w:t>201</w:t>
      </w:r>
      <w:r w:rsidR="0079465A">
        <w:t>3</w:t>
      </w:r>
      <w:r w:rsidR="00D576FD">
        <w:t>год</w:t>
      </w:r>
    </w:p>
    <w:p w:rsidR="00D576FD" w:rsidRDefault="00D52405" w:rsidP="007E5CEE">
      <w:pPr>
        <w:pStyle w:val="ConsPlusNonformat"/>
        <w:keepNext/>
        <w:widowControl/>
        <w:suppressAutoHyphens/>
      </w:pPr>
      <w:r w:rsidRPr="00AB081E">
        <w:t xml:space="preserve">    Период реализации программы: </w:t>
      </w:r>
      <w:r w:rsidR="00DD2DA8">
        <w:t>201</w:t>
      </w:r>
      <w:r w:rsidR="0079465A">
        <w:t>3</w:t>
      </w:r>
      <w:r w:rsidR="00DD2DA8">
        <w:t>-2015</w:t>
      </w:r>
      <w:r w:rsidR="00D576FD">
        <w:t xml:space="preserve"> годы.</w:t>
      </w:r>
      <w:r w:rsidRPr="00AB081E">
        <w:t xml:space="preserve">    </w:t>
      </w:r>
    </w:p>
    <w:p w:rsidR="00D52405" w:rsidRPr="00AB081E" w:rsidRDefault="00D52405" w:rsidP="007E5CEE">
      <w:pPr>
        <w:pStyle w:val="ConsPlusNonformat"/>
        <w:keepNext/>
        <w:widowControl/>
        <w:suppressAutoHyphens/>
      </w:pPr>
      <w:r w:rsidRPr="00AB081E">
        <w:t xml:space="preserve">Заказчик программы: </w:t>
      </w:r>
      <w:r w:rsidR="00566B60">
        <w:t>Администрация города Канска</w:t>
      </w:r>
    </w:p>
    <w:p w:rsidR="00D52405" w:rsidRPr="00AB081E" w:rsidRDefault="00D52405" w:rsidP="007E5CEE">
      <w:pPr>
        <w:pStyle w:val="ConsPlusNonformat"/>
        <w:keepNext/>
        <w:widowControl/>
        <w:suppressAutoHyphens/>
      </w:pPr>
      <w:r w:rsidRPr="00AB081E">
        <w:t xml:space="preserve">    Разработчик </w:t>
      </w:r>
      <w:proofErr w:type="gramStart"/>
      <w:r w:rsidRPr="00AB081E">
        <w:t>программы:</w:t>
      </w:r>
      <w:r w:rsidR="00566B60">
        <w:t>МКУ</w:t>
      </w:r>
      <w:proofErr w:type="gramEnd"/>
      <w:r w:rsidR="00566B60">
        <w:t xml:space="preserve"> «Служба заказчика»</w:t>
      </w:r>
    </w:p>
    <w:p w:rsidR="00D52405" w:rsidRDefault="00D52405" w:rsidP="007E5CEE">
      <w:pPr>
        <w:pStyle w:val="ConsPlusNonformat"/>
        <w:keepNext/>
        <w:widowControl/>
        <w:suppressAutoHyphens/>
      </w:pPr>
      <w:r w:rsidRPr="00AB081E">
        <w:t>Утверждение   программы</w:t>
      </w:r>
      <w:proofErr w:type="gramStart"/>
      <w:r w:rsidRPr="00AB081E">
        <w:t xml:space="preserve">   (</w:t>
      </w:r>
      <w:proofErr w:type="gramEnd"/>
      <w:r w:rsidRPr="00AB081E">
        <w:t xml:space="preserve">постановление администрации города Канска от </w:t>
      </w:r>
      <w:r w:rsidR="006443D8">
        <w:t>14</w:t>
      </w:r>
      <w:r w:rsidR="00566B60">
        <w:t>.</w:t>
      </w:r>
      <w:r w:rsidR="006443D8">
        <w:t>11</w:t>
      </w:r>
      <w:r w:rsidR="00566B60">
        <w:t>.201</w:t>
      </w:r>
      <w:r w:rsidR="006443D8">
        <w:t>2</w:t>
      </w:r>
      <w:r w:rsidR="00566B60">
        <w:t xml:space="preserve"> </w:t>
      </w:r>
      <w:r w:rsidRPr="00AB081E">
        <w:t xml:space="preserve">года № </w:t>
      </w:r>
      <w:r w:rsidR="00566B60">
        <w:t>1</w:t>
      </w:r>
      <w:r w:rsidR="006443D8">
        <w:t>739</w:t>
      </w:r>
      <w:r w:rsidRPr="00AB081E">
        <w:t>)</w:t>
      </w:r>
    </w:p>
    <w:p w:rsidR="002B7486" w:rsidRPr="00AB081E" w:rsidRDefault="002B7486" w:rsidP="007E5CEE">
      <w:pPr>
        <w:pStyle w:val="ConsPlusNonformat"/>
        <w:keepNext/>
        <w:widowControl/>
        <w:suppressAutoHyphens/>
      </w:pPr>
      <w:r>
        <w:t xml:space="preserve">Изменения в программе  </w:t>
      </w:r>
      <w:proofErr w:type="gramStart"/>
      <w:r>
        <w:t xml:space="preserve">   (</w:t>
      </w:r>
      <w:proofErr w:type="gramEnd"/>
      <w:r w:rsidRPr="00AB081E">
        <w:t xml:space="preserve">постановление администрации города Канска от </w:t>
      </w:r>
      <w:r>
        <w:t xml:space="preserve">10.04.2013 </w:t>
      </w:r>
      <w:r w:rsidRPr="00AB081E">
        <w:t xml:space="preserve">года № </w:t>
      </w:r>
      <w:r>
        <w:t>466</w:t>
      </w:r>
      <w:r w:rsidRPr="00AB081E">
        <w:t>)</w:t>
      </w:r>
    </w:p>
    <w:p w:rsidR="002B7486" w:rsidRPr="00AB081E" w:rsidRDefault="002B7486" w:rsidP="002B7486">
      <w:pPr>
        <w:pStyle w:val="ConsPlusNonformat"/>
        <w:keepNext/>
        <w:widowControl/>
        <w:suppressAutoHyphens/>
      </w:pPr>
      <w:r>
        <w:t xml:space="preserve">Изменения в программе  </w:t>
      </w:r>
      <w:proofErr w:type="gramStart"/>
      <w:r>
        <w:t xml:space="preserve">   (</w:t>
      </w:r>
      <w:proofErr w:type="gramEnd"/>
      <w:r w:rsidRPr="00AB081E">
        <w:t xml:space="preserve">постановление администрации города Канска от </w:t>
      </w:r>
      <w:r>
        <w:t xml:space="preserve">30.09.2013 </w:t>
      </w:r>
      <w:r w:rsidRPr="00AB081E">
        <w:t xml:space="preserve">года № </w:t>
      </w:r>
      <w:r>
        <w:t>1325</w:t>
      </w:r>
      <w:r w:rsidRPr="00AB081E">
        <w:t>)</w:t>
      </w:r>
    </w:p>
    <w:p w:rsidR="00D52405" w:rsidRPr="00970B8A" w:rsidRDefault="00970B8A" w:rsidP="007E5CEE">
      <w:pPr>
        <w:keepNext/>
        <w:suppressAutoHyphens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970B8A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</w:t>
      </w:r>
      <w:r w:rsidRPr="00970B8A">
        <w:rPr>
          <w:sz w:val="20"/>
          <w:szCs w:val="20"/>
        </w:rPr>
        <w:t xml:space="preserve">  </w:t>
      </w:r>
      <w:r w:rsidRPr="00970B8A">
        <w:rPr>
          <w:rFonts w:ascii="Courier New" w:hAnsi="Courier New" w:cs="Courier New"/>
          <w:sz w:val="20"/>
          <w:szCs w:val="20"/>
        </w:rPr>
        <w:t xml:space="preserve">(постановление администрации города Канска от </w:t>
      </w:r>
      <w:r>
        <w:rPr>
          <w:rFonts w:ascii="Courier New" w:hAnsi="Courier New" w:cs="Courier New"/>
          <w:sz w:val="20"/>
          <w:szCs w:val="20"/>
        </w:rPr>
        <w:t>19.12</w:t>
      </w:r>
      <w:r w:rsidRPr="00970B8A">
        <w:rPr>
          <w:rFonts w:ascii="Courier New" w:hAnsi="Courier New" w:cs="Courier New"/>
          <w:sz w:val="20"/>
          <w:szCs w:val="20"/>
        </w:rPr>
        <w:t>.2013 года № 1</w:t>
      </w:r>
      <w:r>
        <w:rPr>
          <w:rFonts w:ascii="Courier New" w:hAnsi="Courier New" w:cs="Courier New"/>
          <w:sz w:val="20"/>
          <w:szCs w:val="20"/>
        </w:rPr>
        <w:t>840</w:t>
      </w:r>
      <w:r w:rsidRPr="00970B8A">
        <w:rPr>
          <w:rFonts w:ascii="Courier New" w:hAnsi="Courier New" w:cs="Courier New"/>
          <w:sz w:val="20"/>
          <w:szCs w:val="20"/>
        </w:rPr>
        <w:t>)</w:t>
      </w:r>
    </w:p>
    <w:tbl>
      <w:tblPr>
        <w:tblW w:w="154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20"/>
        <w:gridCol w:w="2268"/>
        <w:gridCol w:w="851"/>
        <w:gridCol w:w="1134"/>
        <w:gridCol w:w="992"/>
        <w:gridCol w:w="1261"/>
        <w:gridCol w:w="1274"/>
        <w:gridCol w:w="1150"/>
        <w:gridCol w:w="1058"/>
        <w:gridCol w:w="2602"/>
      </w:tblGrid>
      <w:tr w:rsidR="00D52405" w:rsidRPr="00AB081E" w:rsidTr="00FE09FD">
        <w:trPr>
          <w:cantSplit/>
          <w:trHeight w:val="840"/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Мероприятия</w:t>
            </w:r>
            <w:r w:rsidRPr="00AB081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Главный    </w:t>
            </w:r>
            <w:r w:rsidRPr="00AB081E">
              <w:rPr>
                <w:rFonts w:ascii="Times New Roman" w:hAnsi="Times New Roman" w:cs="Times New Roman"/>
              </w:rPr>
              <w:br/>
            </w:r>
            <w:proofErr w:type="gramStart"/>
            <w:r w:rsidRPr="00AB081E">
              <w:rPr>
                <w:rFonts w:ascii="Times New Roman" w:hAnsi="Times New Roman" w:cs="Times New Roman"/>
              </w:rPr>
              <w:t>распорядитель,</w:t>
            </w:r>
            <w:r w:rsidRPr="00AB081E">
              <w:rPr>
                <w:rFonts w:ascii="Times New Roman" w:hAnsi="Times New Roman" w:cs="Times New Roman"/>
              </w:rPr>
              <w:br/>
              <w:t>распорядитель</w:t>
            </w:r>
            <w:proofErr w:type="gramEnd"/>
            <w:r w:rsidRPr="00AB081E">
              <w:rPr>
                <w:rFonts w:ascii="Times New Roman" w:hAnsi="Times New Roman" w:cs="Times New Roman"/>
              </w:rPr>
              <w:t xml:space="preserve"> </w:t>
            </w:r>
            <w:r w:rsidRPr="00AB081E">
              <w:rPr>
                <w:rFonts w:ascii="Times New Roman" w:hAnsi="Times New Roman" w:cs="Times New Roman"/>
              </w:rPr>
              <w:br/>
              <w:t xml:space="preserve">бюджетных   </w:t>
            </w:r>
            <w:r w:rsidRPr="00AB081E">
              <w:rPr>
                <w:rFonts w:ascii="Times New Roman" w:hAnsi="Times New Roman" w:cs="Times New Roman"/>
              </w:rPr>
              <w:br/>
              <w:t>средст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keepNext/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B081E">
              <w:rPr>
                <w:sz w:val="20"/>
                <w:szCs w:val="20"/>
              </w:rPr>
              <w:t xml:space="preserve">Код бюджетной </w:t>
            </w:r>
            <w:r w:rsidRPr="00AB081E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Задолженность</w:t>
            </w:r>
            <w:r w:rsidRPr="00AB081E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AB081E">
              <w:rPr>
                <w:rFonts w:ascii="Times New Roman" w:hAnsi="Times New Roman" w:cs="Times New Roman"/>
              </w:rPr>
              <w:t xml:space="preserve">начало  </w:t>
            </w:r>
            <w:r w:rsidRPr="00AB081E">
              <w:rPr>
                <w:rFonts w:ascii="Times New Roman" w:hAnsi="Times New Roman" w:cs="Times New Roman"/>
              </w:rPr>
              <w:br/>
              <w:t>отчетного</w:t>
            </w:r>
            <w:proofErr w:type="gramEnd"/>
            <w:r w:rsidRPr="00AB081E">
              <w:rPr>
                <w:rFonts w:ascii="Times New Roman" w:hAnsi="Times New Roman" w:cs="Times New Roman"/>
              </w:rPr>
              <w:t xml:space="preserve">  </w:t>
            </w:r>
            <w:r w:rsidRPr="00AB081E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Утверждено ассигнований </w:t>
            </w:r>
            <w:r w:rsidRPr="00AB081E">
              <w:rPr>
                <w:rFonts w:ascii="Times New Roman" w:hAnsi="Times New Roman" w:cs="Times New Roman"/>
              </w:rPr>
              <w:br/>
              <w:t>постановлением администрации города Канск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Задолженность</w:t>
            </w:r>
            <w:r w:rsidRPr="00AB081E">
              <w:rPr>
                <w:rFonts w:ascii="Times New Roman" w:hAnsi="Times New Roman" w:cs="Times New Roman"/>
              </w:rPr>
              <w:br/>
              <w:t xml:space="preserve">на конец   </w:t>
            </w:r>
            <w:r w:rsidRPr="00AB081E">
              <w:rPr>
                <w:rFonts w:ascii="Times New Roman" w:hAnsi="Times New Roman" w:cs="Times New Roman"/>
              </w:rPr>
              <w:br/>
            </w:r>
            <w:proofErr w:type="gramStart"/>
            <w:r w:rsidRPr="00AB081E">
              <w:rPr>
                <w:rFonts w:ascii="Times New Roman" w:hAnsi="Times New Roman" w:cs="Times New Roman"/>
              </w:rPr>
              <w:t xml:space="preserve">отчетного  </w:t>
            </w:r>
            <w:r w:rsidRPr="00AB081E">
              <w:rPr>
                <w:rFonts w:ascii="Times New Roman" w:hAnsi="Times New Roman" w:cs="Times New Roman"/>
              </w:rPr>
              <w:br/>
              <w:t>периода</w:t>
            </w:r>
            <w:proofErr w:type="gramEnd"/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Результат от реализованных </w:t>
            </w:r>
            <w:r w:rsidRPr="00AB081E">
              <w:rPr>
                <w:rFonts w:ascii="Times New Roman" w:hAnsi="Times New Roman" w:cs="Times New Roman"/>
              </w:rPr>
              <w:br/>
              <w:t xml:space="preserve">программных </w:t>
            </w:r>
            <w:proofErr w:type="gramStart"/>
            <w:r w:rsidRPr="00AB081E">
              <w:rPr>
                <w:rFonts w:ascii="Times New Roman" w:hAnsi="Times New Roman" w:cs="Times New Roman"/>
              </w:rPr>
              <w:t xml:space="preserve">мероприятий  </w:t>
            </w:r>
            <w:r w:rsidRPr="00AB081E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AB081E">
              <w:rPr>
                <w:rFonts w:ascii="Times New Roman" w:hAnsi="Times New Roman" w:cs="Times New Roman"/>
              </w:rPr>
              <w:t>количественные и (или) качественные показатели) &lt;*&gt;</w:t>
            </w:r>
          </w:p>
        </w:tc>
      </w:tr>
      <w:tr w:rsidR="00D52405" w:rsidRPr="00AB081E" w:rsidTr="00FE09FD">
        <w:trPr>
          <w:cantSplit/>
          <w:trHeight w:val="309"/>
          <w:jc w:val="center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в т.ч. на отчетный период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фактические расходы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кассовые расходы</w:t>
            </w:r>
          </w:p>
        </w:tc>
        <w:tc>
          <w:tcPr>
            <w:tcW w:w="10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52405" w:rsidRPr="00AB081E" w:rsidTr="00FE09FD">
        <w:trPr>
          <w:cantSplit/>
          <w:trHeight w:val="24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>11</w:t>
            </w:r>
          </w:p>
        </w:tc>
      </w:tr>
      <w:tr w:rsidR="002668E4" w:rsidRPr="00AB081E" w:rsidTr="00FE09FD">
        <w:trPr>
          <w:cantSplit/>
          <w:trHeight w:val="64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E4" w:rsidRPr="00AB081E" w:rsidRDefault="002668E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Всего по   </w:t>
            </w:r>
            <w:r w:rsidRPr="00AB081E">
              <w:rPr>
                <w:rFonts w:ascii="Times New Roman" w:hAnsi="Times New Roman" w:cs="Times New Roman"/>
              </w:rPr>
              <w:br/>
              <w:t xml:space="preserve">программе 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E4" w:rsidRPr="00AB081E" w:rsidRDefault="002668E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E4" w:rsidRPr="00AB081E" w:rsidRDefault="002668E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E4" w:rsidRPr="00AB081E" w:rsidRDefault="002668E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D2" w:rsidRPr="00B17DD2" w:rsidRDefault="000964C0" w:rsidP="00970B8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49</w:t>
            </w:r>
            <w:r w:rsidR="00B17DD2" w:rsidRPr="00B17DD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54</w:t>
            </w:r>
          </w:p>
          <w:p w:rsidR="002668E4" w:rsidRPr="00B17DD2" w:rsidRDefault="002668E4" w:rsidP="00970B8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D2" w:rsidRPr="00B17DD2" w:rsidRDefault="00B17DD2" w:rsidP="00970B8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B17DD2">
              <w:rPr>
                <w:rFonts w:ascii="Times New Roman" w:eastAsia="Calibri" w:hAnsi="Times New Roman" w:cs="Times New Roman"/>
              </w:rPr>
              <w:t>2617,723</w:t>
            </w:r>
          </w:p>
          <w:p w:rsidR="002668E4" w:rsidRPr="00B17DD2" w:rsidRDefault="002668E4" w:rsidP="00970B8A">
            <w:pPr>
              <w:pStyle w:val="ConsPlusCell"/>
              <w:keepNext/>
              <w:widowControl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E4" w:rsidRPr="002668E4" w:rsidRDefault="00970B8A" w:rsidP="00970B8A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2,9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E4" w:rsidRPr="002668E4" w:rsidRDefault="002668E4" w:rsidP="00970B8A">
            <w:pPr>
              <w:rPr>
                <w:sz w:val="20"/>
                <w:szCs w:val="20"/>
                <w:lang w:eastAsia="ru-RU"/>
              </w:rPr>
            </w:pPr>
            <w:r w:rsidRPr="002668E4">
              <w:rPr>
                <w:sz w:val="20"/>
                <w:szCs w:val="20"/>
                <w:lang w:eastAsia="ru-RU"/>
              </w:rPr>
              <w:t>2562,</w:t>
            </w:r>
            <w:r w:rsidR="00970B8A">
              <w:rPr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E4" w:rsidRPr="002668E4" w:rsidRDefault="00970B8A" w:rsidP="00970B8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62,92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E4" w:rsidRPr="00AB081E" w:rsidRDefault="002668E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E4" w:rsidRPr="00AB081E" w:rsidRDefault="002668E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52405" w:rsidRPr="00AB081E" w:rsidTr="00FE09FD">
        <w:trPr>
          <w:cantSplit/>
          <w:trHeight w:val="36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AB081E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B081E">
              <w:rPr>
                <w:rFonts w:ascii="Times New Roman" w:hAnsi="Times New Roman" w:cs="Times New Roman"/>
              </w:rPr>
              <w:t>том  числе</w:t>
            </w:r>
            <w:proofErr w:type="gramEnd"/>
            <w:r w:rsidRPr="00AB081E">
              <w:rPr>
                <w:rFonts w:ascii="Times New Roman" w:hAnsi="Times New Roman" w:cs="Times New Roman"/>
              </w:rPr>
              <w:t xml:space="preserve">:    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405" w:rsidRPr="00AB081E" w:rsidRDefault="00D52405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566B60" w:rsidRPr="00AB081E" w:rsidRDefault="00566B60" w:rsidP="007E5CEE">
      <w:pPr>
        <w:pStyle w:val="ConsPlusNonformat"/>
        <w:keepNext/>
        <w:widowControl/>
        <w:suppressAutoHyphens/>
        <w:spacing w:before="120"/>
      </w:pPr>
    </w:p>
    <w:tbl>
      <w:tblPr>
        <w:tblW w:w="157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393"/>
        <w:gridCol w:w="2320"/>
        <w:gridCol w:w="850"/>
        <w:gridCol w:w="1134"/>
        <w:gridCol w:w="1324"/>
        <w:gridCol w:w="1265"/>
        <w:gridCol w:w="1274"/>
        <w:gridCol w:w="1100"/>
        <w:gridCol w:w="707"/>
        <w:gridCol w:w="2835"/>
      </w:tblGrid>
      <w:tr w:rsidR="00D67710" w:rsidRPr="00AB081E" w:rsidTr="007872CB">
        <w:trPr>
          <w:cantSplit/>
          <w:trHeight w:val="1328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D67710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  <w:p w:rsidR="00D67710" w:rsidRPr="00DD3DF4" w:rsidRDefault="006458AE" w:rsidP="007E5CE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D3DF4">
              <w:rPr>
                <w:rFonts w:eastAsia="Times New Roman"/>
                <w:sz w:val="20"/>
                <w:szCs w:val="20"/>
                <w:lang w:eastAsia="ru-RU"/>
              </w:rPr>
              <w:t>Приобр</w:t>
            </w:r>
            <w:r w:rsidR="00F75AC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D3DF4">
              <w:rPr>
                <w:rFonts w:eastAsia="Times New Roman"/>
                <w:sz w:val="20"/>
                <w:szCs w:val="20"/>
                <w:lang w:eastAsia="ru-RU"/>
              </w:rPr>
              <w:t>тение посадочного материала</w:t>
            </w:r>
          </w:p>
          <w:p w:rsidR="00D67710" w:rsidRPr="00DD3DF4" w:rsidRDefault="00D67710" w:rsidP="009C4AE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D67710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Default="00526FB1" w:rsidP="007E5CEE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УС и ЖКХ»</w:t>
            </w:r>
            <w:r w:rsidR="00D67710">
              <w:rPr>
                <w:sz w:val="20"/>
                <w:szCs w:val="20"/>
                <w:lang w:eastAsia="ru-RU"/>
              </w:rPr>
              <w:t xml:space="preserve">             </w:t>
            </w:r>
          </w:p>
          <w:p w:rsidR="00D67710" w:rsidRDefault="00D67710" w:rsidP="005346F5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5346F5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5346F5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5346F5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122784" w:rsidRDefault="00122784" w:rsidP="005346F5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D854C5" w:rsidRPr="009C4AE5" w:rsidRDefault="00D854C5" w:rsidP="00D854C5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Pr="00DE12F8" w:rsidRDefault="00592C1F" w:rsidP="005C28A6">
            <w:pPr>
              <w:jc w:val="left"/>
              <w:rPr>
                <w:sz w:val="20"/>
                <w:szCs w:val="20"/>
                <w:lang w:eastAsia="ru-RU"/>
              </w:rPr>
            </w:pPr>
            <w:r w:rsidRPr="00DE12F8">
              <w:rPr>
                <w:sz w:val="20"/>
                <w:szCs w:val="20"/>
                <w:lang w:eastAsia="ru-RU"/>
              </w:rPr>
              <w:t>90</w:t>
            </w:r>
            <w:r w:rsidR="00F67507" w:rsidRPr="00DE12F8">
              <w:rPr>
                <w:sz w:val="20"/>
                <w:szCs w:val="20"/>
                <w:lang w:eastAsia="ru-RU"/>
              </w:rPr>
              <w:t>9</w:t>
            </w:r>
            <w:r w:rsidRPr="00DE12F8">
              <w:rPr>
                <w:sz w:val="20"/>
                <w:szCs w:val="20"/>
                <w:lang w:eastAsia="ru-RU"/>
              </w:rPr>
              <w:t>0</w:t>
            </w:r>
            <w:r w:rsidR="00F67507" w:rsidRPr="00DE12F8">
              <w:rPr>
                <w:sz w:val="20"/>
                <w:szCs w:val="20"/>
                <w:lang w:eastAsia="ru-RU"/>
              </w:rPr>
              <w:t>503</w:t>
            </w:r>
            <w:r w:rsidRPr="00DE12F8">
              <w:rPr>
                <w:sz w:val="20"/>
                <w:szCs w:val="20"/>
                <w:lang w:eastAsia="ru-RU"/>
              </w:rPr>
              <w:t>795</w:t>
            </w:r>
            <w:r w:rsidR="00F67507" w:rsidRPr="00DE12F8">
              <w:rPr>
                <w:sz w:val="20"/>
                <w:szCs w:val="20"/>
                <w:lang w:eastAsia="ru-RU"/>
              </w:rPr>
              <w:t>1801500340</w:t>
            </w:r>
          </w:p>
          <w:p w:rsidR="00D854C5" w:rsidRPr="00DE12F8" w:rsidRDefault="00D854C5" w:rsidP="00F27A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Pr="00AB081E" w:rsidRDefault="00D67710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4C5" w:rsidRPr="00E9315B" w:rsidRDefault="00F67507" w:rsidP="007872CB">
            <w:pPr>
              <w:pStyle w:val="ConsPlusCell"/>
              <w:keepNext/>
              <w:widowControl/>
              <w:suppressAutoHyphens/>
            </w:pPr>
            <w:r>
              <w:t>396,47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4C5" w:rsidRPr="00D854C5" w:rsidRDefault="00F67507" w:rsidP="00D854C5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6,47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Pr="00DD3DF4" w:rsidRDefault="006458AE" w:rsidP="00F67507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 w:rsidRPr="00DD3DF4">
              <w:rPr>
                <w:rFonts w:ascii="Times New Roman" w:eastAsia="Calibri" w:hAnsi="Times New Roman" w:cs="Times New Roman"/>
              </w:rPr>
              <w:t>396,47</w:t>
            </w:r>
            <w:r w:rsidR="00F675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Pr="00DD3DF4" w:rsidRDefault="006458AE" w:rsidP="00F67507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 w:rsidRPr="00DD3DF4">
              <w:rPr>
                <w:rFonts w:ascii="Times New Roman" w:eastAsia="Calibri" w:hAnsi="Times New Roman" w:cs="Times New Roman"/>
              </w:rPr>
              <w:t>396,47</w:t>
            </w:r>
            <w:r w:rsidR="00F675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4C5" w:rsidRPr="00DD3DF4" w:rsidRDefault="006458AE" w:rsidP="00F67507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 w:rsidRPr="00DD3DF4">
              <w:rPr>
                <w:rFonts w:ascii="Times New Roman" w:eastAsia="Calibri" w:hAnsi="Times New Roman" w:cs="Times New Roman"/>
              </w:rPr>
              <w:t>396,47</w:t>
            </w:r>
            <w:r w:rsidR="00F675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Default="00D67710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Pr="009C4AE5" w:rsidRDefault="00D67710" w:rsidP="009C4AE5">
            <w:pPr>
              <w:rPr>
                <w:lang w:eastAsia="ru-RU"/>
              </w:rPr>
            </w:pPr>
          </w:p>
          <w:p w:rsidR="00D67710" w:rsidRPr="009C4AE5" w:rsidRDefault="00D67710" w:rsidP="009C4AE5">
            <w:pPr>
              <w:rPr>
                <w:lang w:eastAsia="ru-RU"/>
              </w:rPr>
            </w:pPr>
          </w:p>
          <w:p w:rsidR="00D67710" w:rsidRPr="009C4AE5" w:rsidRDefault="00D67710" w:rsidP="009C4AE5">
            <w:pPr>
              <w:rPr>
                <w:lang w:eastAsia="ru-RU"/>
              </w:rPr>
            </w:pPr>
          </w:p>
          <w:p w:rsidR="00D67710" w:rsidRPr="004332BA" w:rsidRDefault="00D67710" w:rsidP="007872CB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10" w:rsidRPr="000209F8" w:rsidRDefault="00D67710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67710" w:rsidRPr="000209F8" w:rsidRDefault="00351FFD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0209F8">
              <w:rPr>
                <w:rFonts w:ascii="Times New Roman" w:hAnsi="Times New Roman" w:cs="Times New Roman"/>
                <w:szCs w:val="28"/>
              </w:rPr>
              <w:t>приобретение посадочного материала, цветочной рассады на 2071 м2</w:t>
            </w:r>
          </w:p>
        </w:tc>
      </w:tr>
      <w:tr w:rsidR="006458AE" w:rsidRPr="00AB081E" w:rsidTr="00703A78">
        <w:trPr>
          <w:cantSplit/>
          <w:trHeight w:val="148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Default="006458AE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 Полив зеленых насаждений</w:t>
            </w:r>
          </w:p>
          <w:p w:rsidR="006458AE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Default="006458AE">
            <w:r w:rsidRPr="00CD5A6C">
              <w:rPr>
                <w:sz w:val="20"/>
                <w:szCs w:val="20"/>
                <w:lang w:eastAsia="ru-RU"/>
              </w:rPr>
              <w:t xml:space="preserve">МКУ «УС и </w:t>
            </w:r>
            <w:proofErr w:type="gramStart"/>
            <w:r w:rsidRPr="00CD5A6C">
              <w:rPr>
                <w:sz w:val="20"/>
                <w:szCs w:val="20"/>
                <w:lang w:eastAsia="ru-RU"/>
              </w:rPr>
              <w:t xml:space="preserve">ЖКХ»   </w:t>
            </w:r>
            <w:proofErr w:type="gramEnd"/>
            <w:r w:rsidRPr="00CD5A6C"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DE12F8" w:rsidRDefault="00F67507" w:rsidP="00E9315B">
            <w:pPr>
              <w:jc w:val="left"/>
              <w:rPr>
                <w:sz w:val="20"/>
                <w:szCs w:val="20"/>
                <w:lang w:eastAsia="ru-RU"/>
              </w:rPr>
            </w:pPr>
            <w:r w:rsidRPr="00DE12F8">
              <w:rPr>
                <w:sz w:val="20"/>
                <w:szCs w:val="20"/>
                <w:lang w:eastAsia="ru-RU"/>
              </w:rPr>
              <w:t>90905037951802500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AB081E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Default="00F67507" w:rsidP="00E9315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6,82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Default="00F67507" w:rsidP="00E9315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6,8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DD3DF4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 w:rsidRPr="00DD3DF4">
              <w:rPr>
                <w:rFonts w:ascii="Times New Roman" w:eastAsia="Calibri" w:hAnsi="Times New Roman" w:cs="Times New Roman"/>
              </w:rPr>
              <w:t>256,8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DD3DF4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 w:rsidRPr="00DD3DF4">
              <w:rPr>
                <w:rFonts w:ascii="Times New Roman" w:eastAsia="Calibri" w:hAnsi="Times New Roman" w:cs="Times New Roman"/>
              </w:rPr>
              <w:t>256,8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DD3DF4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 w:rsidRPr="00DD3DF4">
              <w:rPr>
                <w:rFonts w:ascii="Times New Roman" w:eastAsia="Calibri" w:hAnsi="Times New Roman" w:cs="Times New Roman"/>
              </w:rPr>
              <w:t>256,8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AB081E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0209F8" w:rsidRDefault="002668E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2668E4">
              <w:rPr>
                <w:rFonts w:ascii="Times New Roman" w:hAnsi="Times New Roman" w:cs="Times New Roman"/>
                <w:szCs w:val="28"/>
              </w:rPr>
              <w:t>полив зеленых насаждений на территории высаженной цветочной рассады и саженцев деревьев и кустарников</w:t>
            </w:r>
          </w:p>
        </w:tc>
      </w:tr>
      <w:tr w:rsidR="006458AE" w:rsidRPr="00AB081E" w:rsidTr="00703A78">
        <w:trPr>
          <w:cantSplit/>
          <w:trHeight w:val="148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Default="00F67507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458AE">
              <w:rPr>
                <w:rFonts w:ascii="Times New Roman" w:hAnsi="Times New Roman" w:cs="Times New Roman"/>
              </w:rPr>
              <w:t>ероприятие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6458AE">
              <w:rPr>
                <w:rFonts w:ascii="Times New Roman" w:hAnsi="Times New Roman" w:cs="Times New Roman"/>
              </w:rPr>
              <w:t xml:space="preserve"> </w:t>
            </w:r>
          </w:p>
          <w:p w:rsidR="006458AE" w:rsidRPr="00DD3DF4" w:rsidRDefault="006458AE" w:rsidP="007E5CE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D3DF4">
              <w:rPr>
                <w:rFonts w:eastAsia="Times New Roman"/>
                <w:sz w:val="20"/>
                <w:szCs w:val="20"/>
                <w:lang w:eastAsia="ru-RU"/>
              </w:rPr>
              <w:t xml:space="preserve">Вырубка аварийных и неэстетичных деревьев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Default="006458AE">
            <w:r w:rsidRPr="00CD5A6C">
              <w:rPr>
                <w:sz w:val="20"/>
                <w:szCs w:val="20"/>
                <w:lang w:eastAsia="ru-RU"/>
              </w:rPr>
              <w:t xml:space="preserve">МКУ «УС и </w:t>
            </w:r>
            <w:proofErr w:type="gramStart"/>
            <w:r w:rsidRPr="00CD5A6C">
              <w:rPr>
                <w:sz w:val="20"/>
                <w:szCs w:val="20"/>
                <w:lang w:eastAsia="ru-RU"/>
              </w:rPr>
              <w:t xml:space="preserve">ЖКХ»   </w:t>
            </w:r>
            <w:proofErr w:type="gramEnd"/>
            <w:r w:rsidRPr="00CD5A6C"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DE12F8" w:rsidRDefault="006458AE" w:rsidP="00E9315B">
            <w:pPr>
              <w:jc w:val="left"/>
              <w:rPr>
                <w:sz w:val="20"/>
                <w:szCs w:val="20"/>
                <w:lang w:eastAsia="ru-RU"/>
              </w:rPr>
            </w:pPr>
          </w:p>
          <w:p w:rsidR="006458AE" w:rsidRPr="00DE12F8" w:rsidRDefault="006458AE" w:rsidP="00F67507">
            <w:pPr>
              <w:jc w:val="left"/>
              <w:rPr>
                <w:sz w:val="20"/>
                <w:szCs w:val="20"/>
                <w:lang w:eastAsia="ru-RU"/>
              </w:rPr>
            </w:pPr>
            <w:r w:rsidRPr="00DE12F8">
              <w:rPr>
                <w:sz w:val="20"/>
                <w:szCs w:val="20"/>
                <w:lang w:eastAsia="ru-RU"/>
              </w:rPr>
              <w:t>90</w:t>
            </w:r>
            <w:r w:rsidR="00F67507" w:rsidRPr="00DE12F8">
              <w:rPr>
                <w:sz w:val="20"/>
                <w:szCs w:val="20"/>
                <w:lang w:eastAsia="ru-RU"/>
              </w:rPr>
              <w:t>905037951803500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AB081E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E9315B" w:rsidRDefault="00F67507" w:rsidP="00E9315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7,79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E9315B" w:rsidRDefault="00F67507" w:rsidP="00E9315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7,79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DD3DF4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 w:rsidRPr="00DD3DF4">
              <w:rPr>
                <w:rFonts w:ascii="Times New Roman" w:eastAsia="Calibri" w:hAnsi="Times New Roman" w:cs="Times New Roman"/>
              </w:rPr>
              <w:t>405,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DD3DF4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 w:rsidRPr="00DD3DF4">
              <w:rPr>
                <w:rFonts w:ascii="Times New Roman" w:eastAsia="Calibri" w:hAnsi="Times New Roman" w:cs="Times New Roman"/>
              </w:rPr>
              <w:t>405,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DD3DF4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eastAsia="Calibri" w:hAnsi="Times New Roman" w:cs="Times New Roman"/>
              </w:rPr>
            </w:pPr>
            <w:r w:rsidRPr="00DD3DF4">
              <w:rPr>
                <w:rFonts w:ascii="Times New Roman" w:eastAsia="Calibri" w:hAnsi="Times New Roman" w:cs="Times New Roman"/>
              </w:rPr>
              <w:t>405,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AB081E" w:rsidRDefault="006458AE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AE" w:rsidRPr="000209F8" w:rsidRDefault="007A731D" w:rsidP="007A731D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0209F8">
              <w:rPr>
                <w:rFonts w:ascii="Times New Roman" w:hAnsi="Times New Roman" w:cs="Times New Roman"/>
              </w:rPr>
              <w:t>Произведена вырубка деревьев более 100 шт.</w:t>
            </w:r>
          </w:p>
        </w:tc>
      </w:tr>
      <w:tr w:rsidR="00DD3DF4" w:rsidRPr="00AB081E" w:rsidTr="00703A78">
        <w:trPr>
          <w:cantSplit/>
          <w:trHeight w:val="148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еревьев и кустарников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>
            <w:r w:rsidRPr="00CD5A6C">
              <w:rPr>
                <w:sz w:val="20"/>
                <w:szCs w:val="20"/>
                <w:lang w:eastAsia="ru-RU"/>
              </w:rPr>
              <w:t xml:space="preserve">МКУ «УС и </w:t>
            </w:r>
            <w:proofErr w:type="gramStart"/>
            <w:r w:rsidRPr="00CD5A6C">
              <w:rPr>
                <w:sz w:val="20"/>
                <w:szCs w:val="20"/>
                <w:lang w:eastAsia="ru-RU"/>
              </w:rPr>
              <w:t xml:space="preserve">ЖКХ»   </w:t>
            </w:r>
            <w:proofErr w:type="gramEnd"/>
            <w:r w:rsidRPr="00CD5A6C"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F67507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5037951804500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F67507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2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F67507" w:rsidP="00AC392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,32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B96DCF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,32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B13B32">
              <w:rPr>
                <w:sz w:val="20"/>
                <w:szCs w:val="20"/>
                <w:lang w:eastAsia="ru-RU"/>
              </w:rPr>
              <w:t>58,3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B13B32">
              <w:rPr>
                <w:sz w:val="20"/>
                <w:szCs w:val="20"/>
                <w:lang w:eastAsia="ru-RU"/>
              </w:rPr>
              <w:t>58,32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0209F8" w:rsidRDefault="006C41DF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0209F8">
              <w:rPr>
                <w:rFonts w:ascii="Times New Roman" w:hAnsi="Times New Roman" w:cs="Times New Roman"/>
              </w:rPr>
              <w:t>Произведена формовочная обрезка деревьев более 300 шт</w:t>
            </w:r>
            <w:r w:rsidR="00663D32" w:rsidRPr="000209F8">
              <w:rPr>
                <w:rFonts w:ascii="Times New Roman" w:hAnsi="Times New Roman" w:cs="Times New Roman"/>
              </w:rPr>
              <w:t>.</w:t>
            </w:r>
          </w:p>
        </w:tc>
      </w:tr>
      <w:tr w:rsidR="00DD3DF4" w:rsidRPr="00AB081E" w:rsidTr="00703A78">
        <w:trPr>
          <w:cantSplit/>
          <w:trHeight w:val="148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5</w:t>
            </w:r>
          </w:p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ка и уход за газонами</w:t>
            </w:r>
          </w:p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>
            <w:r w:rsidRPr="00CD5A6C">
              <w:rPr>
                <w:sz w:val="20"/>
                <w:szCs w:val="20"/>
                <w:lang w:eastAsia="ru-RU"/>
              </w:rPr>
              <w:t xml:space="preserve">МКУ «УС и </w:t>
            </w:r>
            <w:proofErr w:type="gramStart"/>
            <w:r w:rsidRPr="00CD5A6C">
              <w:rPr>
                <w:sz w:val="20"/>
                <w:szCs w:val="20"/>
                <w:lang w:eastAsia="ru-RU"/>
              </w:rPr>
              <w:t xml:space="preserve">ЖКХ»   </w:t>
            </w:r>
            <w:proofErr w:type="gramEnd"/>
            <w:r w:rsidRPr="00CD5A6C"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F67507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5037951805500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F67507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95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F67507" w:rsidP="00AC392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1,95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B96DCF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1,95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D570DE">
              <w:rPr>
                <w:sz w:val="20"/>
                <w:szCs w:val="20"/>
                <w:lang w:eastAsia="ru-RU"/>
              </w:rPr>
              <w:t>271,95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D570DE">
              <w:rPr>
                <w:sz w:val="20"/>
                <w:szCs w:val="20"/>
                <w:lang w:eastAsia="ru-RU"/>
              </w:rPr>
              <w:t>271,95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0209F8" w:rsidRDefault="00BD3E7A" w:rsidP="00BD3E7A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0209F8">
              <w:rPr>
                <w:rFonts w:ascii="Times New Roman" w:hAnsi="Times New Roman" w:cs="Times New Roman"/>
              </w:rPr>
              <w:t>произведена стрижка живой изгороди площадью более 200м2, выкашивание газонов, занимающих площадь 40360 м2</w:t>
            </w:r>
            <w:r w:rsidR="00663D32" w:rsidRPr="000209F8">
              <w:rPr>
                <w:rFonts w:ascii="Times New Roman" w:hAnsi="Times New Roman" w:cs="Times New Roman"/>
              </w:rPr>
              <w:t>.</w:t>
            </w:r>
          </w:p>
        </w:tc>
      </w:tr>
      <w:tr w:rsidR="00DD3DF4" w:rsidRPr="00AB081E" w:rsidTr="00703A78">
        <w:trPr>
          <w:cantSplit/>
          <w:trHeight w:val="148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6</w:t>
            </w:r>
          </w:p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итение и установка малых архитектурных форм</w:t>
            </w:r>
          </w:p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>
            <w:r w:rsidRPr="00CD5A6C">
              <w:rPr>
                <w:sz w:val="20"/>
                <w:szCs w:val="20"/>
                <w:lang w:eastAsia="ru-RU"/>
              </w:rPr>
              <w:t xml:space="preserve">МКУ «УС и </w:t>
            </w:r>
            <w:proofErr w:type="gramStart"/>
            <w:r w:rsidRPr="00CD5A6C">
              <w:rPr>
                <w:sz w:val="20"/>
                <w:szCs w:val="20"/>
                <w:lang w:eastAsia="ru-RU"/>
              </w:rPr>
              <w:t xml:space="preserve">ЖКХ»   </w:t>
            </w:r>
            <w:proofErr w:type="gramEnd"/>
            <w:r w:rsidRPr="00CD5A6C"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F67507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503795180650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F67507" w:rsidP="00B17DD2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0</w:t>
            </w:r>
            <w:r w:rsidR="00B17D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F67507" w:rsidP="00B17DD2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9,0</w:t>
            </w:r>
            <w:r w:rsidR="00B17DD2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B96DCF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7,05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746F06">
              <w:rPr>
                <w:sz w:val="20"/>
                <w:szCs w:val="20"/>
                <w:lang w:eastAsia="ru-RU"/>
              </w:rPr>
              <w:t>327,0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746F06">
              <w:rPr>
                <w:sz w:val="20"/>
                <w:szCs w:val="20"/>
                <w:lang w:eastAsia="ru-RU"/>
              </w:rPr>
              <w:t>327,0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8" w:rsidRPr="000209F8" w:rsidRDefault="000209F8" w:rsidP="000209F8">
            <w:pPr>
              <w:jc w:val="both"/>
              <w:rPr>
                <w:rFonts w:eastAsia="Times New Roman"/>
                <w:sz w:val="20"/>
                <w:szCs w:val="28"/>
                <w:lang w:eastAsia="ru-RU"/>
              </w:rPr>
            </w:pPr>
            <w:r w:rsidRPr="000209F8">
              <w:rPr>
                <w:rFonts w:eastAsia="Times New Roman"/>
                <w:sz w:val="20"/>
                <w:szCs w:val="28"/>
                <w:lang w:eastAsia="ru-RU"/>
              </w:rPr>
              <w:t>на центральной площади установлено 14 объектов вертикального озеленения, в центральном городском сквере для удобства жителей и гостей города установлено 14 скамеек.</w:t>
            </w:r>
          </w:p>
          <w:p w:rsidR="00DD3DF4" w:rsidRPr="000209F8" w:rsidRDefault="000209F8" w:rsidP="000209F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  <w:szCs w:val="28"/>
              </w:rPr>
            </w:pPr>
            <w:r w:rsidRPr="000209F8">
              <w:rPr>
                <w:rFonts w:ascii="Times New Roman" w:hAnsi="Times New Roman" w:cs="Times New Roman"/>
                <w:szCs w:val="28"/>
              </w:rPr>
              <w:t>- приобретено 104 шт. бетонных урн</w:t>
            </w:r>
          </w:p>
        </w:tc>
      </w:tr>
      <w:tr w:rsidR="00DD3DF4" w:rsidRPr="00AB081E" w:rsidTr="00703A78">
        <w:trPr>
          <w:cantSplit/>
          <w:trHeight w:val="148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7</w:t>
            </w:r>
          </w:p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</w:t>
            </w:r>
            <w:r w:rsidR="00F75ACE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тение элементов вертикального озеленения</w:t>
            </w:r>
          </w:p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>
            <w:r w:rsidRPr="00CD5A6C">
              <w:rPr>
                <w:sz w:val="20"/>
                <w:szCs w:val="20"/>
                <w:lang w:eastAsia="ru-RU"/>
              </w:rPr>
              <w:t xml:space="preserve">МКУ «УС и </w:t>
            </w:r>
            <w:proofErr w:type="gramStart"/>
            <w:r w:rsidRPr="00CD5A6C">
              <w:rPr>
                <w:sz w:val="20"/>
                <w:szCs w:val="20"/>
                <w:lang w:eastAsia="ru-RU"/>
              </w:rPr>
              <w:t xml:space="preserve">ЖКХ»   </w:t>
            </w:r>
            <w:proofErr w:type="gramEnd"/>
            <w:r w:rsidRPr="00CD5A6C"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C944B8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503795180750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C944B8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45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C944B8" w:rsidP="00AC392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8,45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B96DCF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8,4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384B31">
              <w:rPr>
                <w:sz w:val="20"/>
                <w:szCs w:val="20"/>
                <w:lang w:eastAsia="ru-RU"/>
              </w:rPr>
              <w:t>448,45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384B31">
              <w:rPr>
                <w:sz w:val="20"/>
                <w:szCs w:val="20"/>
                <w:lang w:eastAsia="ru-RU"/>
              </w:rPr>
              <w:t>448,45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0209F8" w:rsidRDefault="00351FFD" w:rsidP="000209F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0209F8">
              <w:rPr>
                <w:rFonts w:ascii="Times New Roman" w:hAnsi="Times New Roman" w:cs="Times New Roman"/>
                <w:szCs w:val="28"/>
              </w:rPr>
              <w:t>приобретены и установлены элементы вертикального озеленения- 1</w:t>
            </w:r>
            <w:r w:rsidR="000209F8" w:rsidRPr="000209F8">
              <w:rPr>
                <w:rFonts w:ascii="Times New Roman" w:hAnsi="Times New Roman" w:cs="Times New Roman"/>
                <w:szCs w:val="28"/>
              </w:rPr>
              <w:t>4</w:t>
            </w:r>
            <w:r w:rsidRPr="000209F8">
              <w:rPr>
                <w:rFonts w:ascii="Times New Roman" w:hAnsi="Times New Roman" w:cs="Times New Roman"/>
                <w:szCs w:val="28"/>
              </w:rPr>
              <w:t xml:space="preserve"> штук</w:t>
            </w:r>
          </w:p>
        </w:tc>
      </w:tr>
      <w:tr w:rsidR="00DD3DF4" w:rsidRPr="00AB081E" w:rsidTr="00703A78">
        <w:trPr>
          <w:cantSplit/>
          <w:trHeight w:val="148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8</w:t>
            </w:r>
          </w:p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</w:t>
            </w:r>
            <w:r w:rsidR="00F75AC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ие бордюрного камня</w:t>
            </w:r>
          </w:p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>
            <w:r w:rsidRPr="00CD5A6C">
              <w:rPr>
                <w:sz w:val="20"/>
                <w:szCs w:val="20"/>
                <w:lang w:eastAsia="ru-RU"/>
              </w:rPr>
              <w:t xml:space="preserve">МКУ «УС и </w:t>
            </w:r>
            <w:proofErr w:type="gramStart"/>
            <w:r w:rsidRPr="00CD5A6C">
              <w:rPr>
                <w:sz w:val="20"/>
                <w:szCs w:val="20"/>
                <w:lang w:eastAsia="ru-RU"/>
              </w:rPr>
              <w:t xml:space="preserve">ЖКХ»   </w:t>
            </w:r>
            <w:proofErr w:type="gramEnd"/>
            <w:r w:rsidRPr="00CD5A6C"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C944B8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5037951808500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C944B8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5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C944B8" w:rsidP="00AC392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,85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C944B8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,8</w:t>
            </w:r>
            <w:r w:rsidR="00C944B8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 w:rsidP="00C944B8">
            <w:pPr>
              <w:rPr>
                <w:sz w:val="20"/>
                <w:szCs w:val="20"/>
                <w:lang w:eastAsia="ru-RU"/>
              </w:rPr>
            </w:pPr>
            <w:r w:rsidRPr="006E23F4">
              <w:rPr>
                <w:sz w:val="20"/>
                <w:szCs w:val="20"/>
                <w:lang w:eastAsia="ru-RU"/>
              </w:rPr>
              <w:t>98,8</w:t>
            </w:r>
            <w:r w:rsidR="00C944B8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 w:rsidP="00C944B8">
            <w:pPr>
              <w:rPr>
                <w:sz w:val="20"/>
                <w:szCs w:val="20"/>
                <w:lang w:eastAsia="ru-RU"/>
              </w:rPr>
            </w:pPr>
            <w:r w:rsidRPr="006E23F4">
              <w:rPr>
                <w:sz w:val="20"/>
                <w:szCs w:val="20"/>
                <w:lang w:eastAsia="ru-RU"/>
              </w:rPr>
              <w:t>98,8</w:t>
            </w:r>
            <w:r w:rsidR="00C944B8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0209F8" w:rsidRDefault="00E302B2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0209F8">
              <w:rPr>
                <w:rFonts w:ascii="Times New Roman" w:hAnsi="Times New Roman" w:cs="Times New Roman"/>
                <w:szCs w:val="28"/>
              </w:rPr>
              <w:t>приобретение бордюрного камня для формирования 5 клумб</w:t>
            </w:r>
          </w:p>
        </w:tc>
      </w:tr>
      <w:tr w:rsidR="00DD3DF4" w:rsidRPr="00AB081E" w:rsidTr="00703A78">
        <w:trPr>
          <w:cantSplit/>
          <w:trHeight w:val="1485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6458A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9</w:t>
            </w:r>
          </w:p>
          <w:p w:rsidR="00DD3DF4" w:rsidRDefault="00DD3DF4" w:rsidP="00AD5D31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</w:t>
            </w:r>
            <w:r w:rsidR="00AD5D3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ие остановочного павильон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>
            <w:r w:rsidRPr="00CD5A6C">
              <w:rPr>
                <w:sz w:val="20"/>
                <w:szCs w:val="20"/>
                <w:lang w:eastAsia="ru-RU"/>
              </w:rPr>
              <w:t xml:space="preserve">МКУ «УС и </w:t>
            </w:r>
            <w:proofErr w:type="gramStart"/>
            <w:r w:rsidRPr="00CD5A6C">
              <w:rPr>
                <w:sz w:val="20"/>
                <w:szCs w:val="20"/>
                <w:lang w:eastAsia="ru-RU"/>
              </w:rPr>
              <w:t xml:space="preserve">ЖКХ»   </w:t>
            </w:r>
            <w:proofErr w:type="gramEnd"/>
            <w:r w:rsidRPr="00CD5A6C"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E12F8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DD3DF4" w:rsidRPr="00DE12F8" w:rsidRDefault="00DD3DF4" w:rsidP="00C944B8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DE12F8">
              <w:rPr>
                <w:rFonts w:ascii="Times New Roman" w:hAnsi="Times New Roman" w:cs="Times New Roman"/>
              </w:rPr>
              <w:t>909050</w:t>
            </w:r>
            <w:r w:rsidR="00C944B8" w:rsidRPr="00DE12F8">
              <w:rPr>
                <w:rFonts w:ascii="Times New Roman" w:hAnsi="Times New Roman" w:cs="Times New Roman"/>
              </w:rPr>
              <w:t>37951809500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C944B8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C944B8" w:rsidP="00AC392B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Default="00DD3DF4" w:rsidP="00B96DCF">
            <w:pPr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5A26EE">
              <w:rPr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DD3DF4" w:rsidRDefault="00DD3DF4">
            <w:pPr>
              <w:rPr>
                <w:sz w:val="20"/>
                <w:szCs w:val="20"/>
                <w:lang w:eastAsia="ru-RU"/>
              </w:rPr>
            </w:pPr>
            <w:r w:rsidRPr="005A26EE">
              <w:rPr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AB081E" w:rsidRDefault="00DD3DF4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F4" w:rsidRPr="000209F8" w:rsidRDefault="00E302B2" w:rsidP="007E5CEE">
            <w:pPr>
              <w:pStyle w:val="ConsPlusCell"/>
              <w:keepNext/>
              <w:widowControl/>
              <w:suppressAutoHyphens/>
              <w:rPr>
                <w:rFonts w:ascii="Times New Roman" w:hAnsi="Times New Roman" w:cs="Times New Roman"/>
              </w:rPr>
            </w:pPr>
            <w:r w:rsidRPr="000209F8">
              <w:rPr>
                <w:rFonts w:ascii="Times New Roman" w:hAnsi="Times New Roman" w:cs="Times New Roman"/>
                <w:szCs w:val="28"/>
              </w:rPr>
              <w:t>приобретено и установлено 11 автобусных павильонов</w:t>
            </w:r>
          </w:p>
        </w:tc>
      </w:tr>
    </w:tbl>
    <w:p w:rsidR="0099598E" w:rsidRDefault="0099598E" w:rsidP="007E5CEE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99598E" w:rsidRDefault="0099598E" w:rsidP="007E5CEE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D52405" w:rsidRPr="00AC392B" w:rsidRDefault="00AC392B" w:rsidP="007E5CEE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«Служб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азчик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E294E">
        <w:rPr>
          <w:rFonts w:ascii="Times New Roman" w:hAnsi="Times New Roman" w:cs="Times New Roman"/>
          <w:sz w:val="28"/>
          <w:szCs w:val="28"/>
        </w:rPr>
        <w:t xml:space="preserve">                    Д.С. Герасимиди</w:t>
      </w:r>
    </w:p>
    <w:p w:rsidR="00D52405" w:rsidRPr="00AB081E" w:rsidRDefault="00D52405" w:rsidP="007E5CEE">
      <w:pPr>
        <w:pStyle w:val="ConsPlusNonformat"/>
        <w:keepNext/>
        <w:widowControl/>
        <w:suppressAutoHyphens/>
        <w:rPr>
          <w:rFonts w:ascii="Times New Roman" w:hAnsi="Times New Roman" w:cs="Times New Roman"/>
          <w:sz w:val="18"/>
          <w:szCs w:val="18"/>
        </w:rPr>
      </w:pPr>
    </w:p>
    <w:p w:rsidR="00852F7C" w:rsidRDefault="00852F7C" w:rsidP="001B472F">
      <w:pPr>
        <w:pStyle w:val="ConsPlusNonformat"/>
        <w:keepNext/>
        <w:widowControl/>
        <w:suppressAutoHyphens/>
      </w:pPr>
    </w:p>
    <w:p w:rsidR="00852F7C" w:rsidRDefault="00852F7C" w:rsidP="001B472F">
      <w:pPr>
        <w:pStyle w:val="ConsPlusNonformat"/>
        <w:keepNext/>
        <w:widowControl/>
        <w:suppressAutoHyphens/>
      </w:pPr>
    </w:p>
    <w:p w:rsidR="00AD21DB" w:rsidRDefault="00AD21DB" w:rsidP="001B472F">
      <w:pPr>
        <w:pStyle w:val="ConsPlusNonformat"/>
        <w:keepNext/>
        <w:widowControl/>
        <w:suppressAutoHyphens/>
      </w:pPr>
    </w:p>
    <w:p w:rsidR="00D52405" w:rsidRPr="00AC392B" w:rsidRDefault="0099598E" w:rsidP="00AC392B">
      <w:pPr>
        <w:tabs>
          <w:tab w:val="left" w:pos="402"/>
          <w:tab w:val="center" w:pos="7285"/>
        </w:tabs>
        <w:jc w:val="lef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39161)</w:t>
      </w:r>
      <w:r w:rsidR="00DD3DF4">
        <w:rPr>
          <w:sz w:val="20"/>
          <w:szCs w:val="20"/>
          <w:lang w:eastAsia="ru-RU"/>
        </w:rPr>
        <w:t>3-28-31</w:t>
      </w:r>
      <w:r w:rsidR="00AC392B" w:rsidRPr="00AC392B">
        <w:rPr>
          <w:sz w:val="20"/>
          <w:szCs w:val="20"/>
          <w:lang w:eastAsia="ru-RU"/>
        </w:rPr>
        <w:tab/>
      </w:r>
      <w:r w:rsidR="00AC392B" w:rsidRPr="00AC392B">
        <w:rPr>
          <w:sz w:val="20"/>
          <w:szCs w:val="20"/>
          <w:lang w:eastAsia="ru-RU"/>
        </w:rPr>
        <w:tab/>
      </w:r>
      <w:r w:rsidR="00AC392B" w:rsidRPr="00AC392B">
        <w:rPr>
          <w:sz w:val="20"/>
          <w:szCs w:val="20"/>
          <w:lang w:eastAsia="ru-RU"/>
        </w:rPr>
        <w:tab/>
      </w:r>
    </w:p>
    <w:sectPr w:rsidR="00D52405" w:rsidRPr="00AC392B" w:rsidSect="00B07A65">
      <w:headerReference w:type="default" r:id="rId7"/>
      <w:footerReference w:type="default" r:id="rId8"/>
      <w:pgSz w:w="16838" w:h="11905" w:orient="landscape" w:code="9"/>
      <w:pgMar w:top="850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71" w:rsidRDefault="00EC5A71" w:rsidP="008D28CF">
      <w:r>
        <w:separator/>
      </w:r>
    </w:p>
  </w:endnote>
  <w:endnote w:type="continuationSeparator" w:id="0">
    <w:p w:rsidR="00EC5A71" w:rsidRDefault="00EC5A71" w:rsidP="008D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5B" w:rsidRDefault="001F655B">
    <w:pPr>
      <w:pStyle w:val="a5"/>
    </w:pPr>
  </w:p>
  <w:p w:rsidR="001F655B" w:rsidRDefault="001F6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71" w:rsidRDefault="00EC5A71" w:rsidP="008D28CF">
      <w:r>
        <w:separator/>
      </w:r>
    </w:p>
  </w:footnote>
  <w:footnote w:type="continuationSeparator" w:id="0">
    <w:p w:rsidR="00EC5A71" w:rsidRDefault="00EC5A71" w:rsidP="008D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65" w:rsidRDefault="00001B87">
    <w:pPr>
      <w:pStyle w:val="a3"/>
    </w:pPr>
    <w:r>
      <w:fldChar w:fldCharType="begin"/>
    </w:r>
    <w:r w:rsidR="00B07A65">
      <w:instrText>PAGE   \* MERGEFORMAT</w:instrText>
    </w:r>
    <w:r>
      <w:fldChar w:fldCharType="separate"/>
    </w:r>
    <w:r w:rsidR="00137A5D">
      <w:rPr>
        <w:noProof/>
      </w:rPr>
      <w:t>2</w:t>
    </w:r>
    <w:r>
      <w:fldChar w:fldCharType="end"/>
    </w:r>
  </w:p>
  <w:p w:rsidR="001F655B" w:rsidRDefault="001F65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93"/>
    <w:rsid w:val="00001B87"/>
    <w:rsid w:val="000037AB"/>
    <w:rsid w:val="00013C6A"/>
    <w:rsid w:val="00020512"/>
    <w:rsid w:val="000209F8"/>
    <w:rsid w:val="00022D2B"/>
    <w:rsid w:val="00025C9E"/>
    <w:rsid w:val="000263FF"/>
    <w:rsid w:val="00033333"/>
    <w:rsid w:val="000345B1"/>
    <w:rsid w:val="00040CE8"/>
    <w:rsid w:val="00050225"/>
    <w:rsid w:val="000609A1"/>
    <w:rsid w:val="00065167"/>
    <w:rsid w:val="00065222"/>
    <w:rsid w:val="00084528"/>
    <w:rsid w:val="000964C0"/>
    <w:rsid w:val="000979A6"/>
    <w:rsid w:val="000A1F20"/>
    <w:rsid w:val="000A2EB8"/>
    <w:rsid w:val="000A3D70"/>
    <w:rsid w:val="000B6F01"/>
    <w:rsid w:val="000B6FC8"/>
    <w:rsid w:val="000C2C0D"/>
    <w:rsid w:val="000C5CDF"/>
    <w:rsid w:val="000C69C9"/>
    <w:rsid w:val="000D2BA5"/>
    <w:rsid w:val="000E06C5"/>
    <w:rsid w:val="000E124A"/>
    <w:rsid w:val="000E2422"/>
    <w:rsid w:val="000E3A17"/>
    <w:rsid w:val="000E4090"/>
    <w:rsid w:val="000E4C35"/>
    <w:rsid w:val="000F2BE0"/>
    <w:rsid w:val="00113820"/>
    <w:rsid w:val="00113BE9"/>
    <w:rsid w:val="00120B60"/>
    <w:rsid w:val="00122784"/>
    <w:rsid w:val="001333E3"/>
    <w:rsid w:val="00135939"/>
    <w:rsid w:val="00135A41"/>
    <w:rsid w:val="00137A5D"/>
    <w:rsid w:val="00142202"/>
    <w:rsid w:val="0014397B"/>
    <w:rsid w:val="00146DA0"/>
    <w:rsid w:val="001526FD"/>
    <w:rsid w:val="00170917"/>
    <w:rsid w:val="001718AC"/>
    <w:rsid w:val="00172A6F"/>
    <w:rsid w:val="00176318"/>
    <w:rsid w:val="00182C8C"/>
    <w:rsid w:val="0018534B"/>
    <w:rsid w:val="00185CC7"/>
    <w:rsid w:val="001B472F"/>
    <w:rsid w:val="001C3962"/>
    <w:rsid w:val="001E000D"/>
    <w:rsid w:val="001F009A"/>
    <w:rsid w:val="001F3360"/>
    <w:rsid w:val="001F655B"/>
    <w:rsid w:val="0021111C"/>
    <w:rsid w:val="00220AFC"/>
    <w:rsid w:val="00227E42"/>
    <w:rsid w:val="002411F3"/>
    <w:rsid w:val="00246773"/>
    <w:rsid w:val="00251195"/>
    <w:rsid w:val="002534AC"/>
    <w:rsid w:val="002659CF"/>
    <w:rsid w:val="002668E4"/>
    <w:rsid w:val="00270FBA"/>
    <w:rsid w:val="00275720"/>
    <w:rsid w:val="00276AA4"/>
    <w:rsid w:val="00295366"/>
    <w:rsid w:val="002B0F7D"/>
    <w:rsid w:val="002B144D"/>
    <w:rsid w:val="002B7486"/>
    <w:rsid w:val="002C0BA0"/>
    <w:rsid w:val="002C0D61"/>
    <w:rsid w:val="002C24EB"/>
    <w:rsid w:val="002E27E6"/>
    <w:rsid w:val="003009DA"/>
    <w:rsid w:val="00303638"/>
    <w:rsid w:val="00312CBF"/>
    <w:rsid w:val="003239CA"/>
    <w:rsid w:val="003272E6"/>
    <w:rsid w:val="00337CEB"/>
    <w:rsid w:val="003436A6"/>
    <w:rsid w:val="00343EC2"/>
    <w:rsid w:val="003442D7"/>
    <w:rsid w:val="0035039E"/>
    <w:rsid w:val="00351FFD"/>
    <w:rsid w:val="003564FD"/>
    <w:rsid w:val="00374E91"/>
    <w:rsid w:val="0037513D"/>
    <w:rsid w:val="0038248C"/>
    <w:rsid w:val="00383A93"/>
    <w:rsid w:val="003A4572"/>
    <w:rsid w:val="003A588B"/>
    <w:rsid w:val="003A5FF9"/>
    <w:rsid w:val="003D105C"/>
    <w:rsid w:val="003D11E5"/>
    <w:rsid w:val="003D186C"/>
    <w:rsid w:val="003D5C13"/>
    <w:rsid w:val="0040052E"/>
    <w:rsid w:val="00406BFE"/>
    <w:rsid w:val="00424684"/>
    <w:rsid w:val="0043096A"/>
    <w:rsid w:val="004315B9"/>
    <w:rsid w:val="00431BAF"/>
    <w:rsid w:val="004332BA"/>
    <w:rsid w:val="00436064"/>
    <w:rsid w:val="004403F9"/>
    <w:rsid w:val="00441DB5"/>
    <w:rsid w:val="00450556"/>
    <w:rsid w:val="00450D6F"/>
    <w:rsid w:val="00465DDD"/>
    <w:rsid w:val="00467E54"/>
    <w:rsid w:val="0048104F"/>
    <w:rsid w:val="00481EDC"/>
    <w:rsid w:val="00482F10"/>
    <w:rsid w:val="004C3112"/>
    <w:rsid w:val="004C5623"/>
    <w:rsid w:val="004D7209"/>
    <w:rsid w:val="004E6C76"/>
    <w:rsid w:val="005049EA"/>
    <w:rsid w:val="0050718C"/>
    <w:rsid w:val="00512563"/>
    <w:rsid w:val="00526FB1"/>
    <w:rsid w:val="00533964"/>
    <w:rsid w:val="005346F5"/>
    <w:rsid w:val="00536E46"/>
    <w:rsid w:val="00541863"/>
    <w:rsid w:val="00545B70"/>
    <w:rsid w:val="00547148"/>
    <w:rsid w:val="00553A41"/>
    <w:rsid w:val="00556BC7"/>
    <w:rsid w:val="00566B60"/>
    <w:rsid w:val="00574BBD"/>
    <w:rsid w:val="00576251"/>
    <w:rsid w:val="0058497E"/>
    <w:rsid w:val="00585B31"/>
    <w:rsid w:val="0058649C"/>
    <w:rsid w:val="00590DEB"/>
    <w:rsid w:val="00592C1F"/>
    <w:rsid w:val="00595E78"/>
    <w:rsid w:val="00596FDD"/>
    <w:rsid w:val="005A18B5"/>
    <w:rsid w:val="005A31DE"/>
    <w:rsid w:val="005C28A6"/>
    <w:rsid w:val="005C317E"/>
    <w:rsid w:val="005C4EE8"/>
    <w:rsid w:val="005D625F"/>
    <w:rsid w:val="005D70C9"/>
    <w:rsid w:val="005E01D6"/>
    <w:rsid w:val="005E3D4B"/>
    <w:rsid w:val="005F1213"/>
    <w:rsid w:val="005F3645"/>
    <w:rsid w:val="00603299"/>
    <w:rsid w:val="00606C37"/>
    <w:rsid w:val="00625745"/>
    <w:rsid w:val="00627754"/>
    <w:rsid w:val="00632AF4"/>
    <w:rsid w:val="00636758"/>
    <w:rsid w:val="006368C1"/>
    <w:rsid w:val="00642627"/>
    <w:rsid w:val="006443D8"/>
    <w:rsid w:val="006458AE"/>
    <w:rsid w:val="00647551"/>
    <w:rsid w:val="006509B7"/>
    <w:rsid w:val="0065602B"/>
    <w:rsid w:val="00663D32"/>
    <w:rsid w:val="006712A7"/>
    <w:rsid w:val="00676747"/>
    <w:rsid w:val="006872C5"/>
    <w:rsid w:val="006911CA"/>
    <w:rsid w:val="00694CE8"/>
    <w:rsid w:val="006A03B6"/>
    <w:rsid w:val="006A10FF"/>
    <w:rsid w:val="006A74F3"/>
    <w:rsid w:val="006B0E57"/>
    <w:rsid w:val="006C315E"/>
    <w:rsid w:val="006C41DF"/>
    <w:rsid w:val="006C5DE7"/>
    <w:rsid w:val="006D2114"/>
    <w:rsid w:val="006D2D2A"/>
    <w:rsid w:val="006D467B"/>
    <w:rsid w:val="006D5D9C"/>
    <w:rsid w:val="006E2092"/>
    <w:rsid w:val="006E7D82"/>
    <w:rsid w:val="006F3D2E"/>
    <w:rsid w:val="00703A78"/>
    <w:rsid w:val="007250E6"/>
    <w:rsid w:val="00731737"/>
    <w:rsid w:val="007355F7"/>
    <w:rsid w:val="007407CB"/>
    <w:rsid w:val="00746DE7"/>
    <w:rsid w:val="00747481"/>
    <w:rsid w:val="007515FD"/>
    <w:rsid w:val="007529C4"/>
    <w:rsid w:val="007564ED"/>
    <w:rsid w:val="00774598"/>
    <w:rsid w:val="00780FE7"/>
    <w:rsid w:val="007872CB"/>
    <w:rsid w:val="0079465A"/>
    <w:rsid w:val="00796507"/>
    <w:rsid w:val="007A6262"/>
    <w:rsid w:val="007A731D"/>
    <w:rsid w:val="007B204C"/>
    <w:rsid w:val="007B40E8"/>
    <w:rsid w:val="007C29C0"/>
    <w:rsid w:val="007C5E6C"/>
    <w:rsid w:val="007D0AFE"/>
    <w:rsid w:val="007D5093"/>
    <w:rsid w:val="007E1E9E"/>
    <w:rsid w:val="007E33DF"/>
    <w:rsid w:val="007E5CEE"/>
    <w:rsid w:val="007F1AE4"/>
    <w:rsid w:val="007F6095"/>
    <w:rsid w:val="008100E5"/>
    <w:rsid w:val="00811D6D"/>
    <w:rsid w:val="00814B3F"/>
    <w:rsid w:val="00821FD9"/>
    <w:rsid w:val="00843670"/>
    <w:rsid w:val="00845081"/>
    <w:rsid w:val="0084580B"/>
    <w:rsid w:val="0084629D"/>
    <w:rsid w:val="00852A81"/>
    <w:rsid w:val="00852F7C"/>
    <w:rsid w:val="00855D4B"/>
    <w:rsid w:val="0087390A"/>
    <w:rsid w:val="00882160"/>
    <w:rsid w:val="00883D04"/>
    <w:rsid w:val="00890ABE"/>
    <w:rsid w:val="00890ED1"/>
    <w:rsid w:val="00894555"/>
    <w:rsid w:val="0089507A"/>
    <w:rsid w:val="008B6BDB"/>
    <w:rsid w:val="008D28CF"/>
    <w:rsid w:val="008E397A"/>
    <w:rsid w:val="008F6F23"/>
    <w:rsid w:val="009014E0"/>
    <w:rsid w:val="00903F7F"/>
    <w:rsid w:val="009110FF"/>
    <w:rsid w:val="00920829"/>
    <w:rsid w:val="00922DF6"/>
    <w:rsid w:val="00926016"/>
    <w:rsid w:val="00945E1F"/>
    <w:rsid w:val="00945EE8"/>
    <w:rsid w:val="00963FE3"/>
    <w:rsid w:val="0096440B"/>
    <w:rsid w:val="00970B8A"/>
    <w:rsid w:val="00970F69"/>
    <w:rsid w:val="00977762"/>
    <w:rsid w:val="009856CA"/>
    <w:rsid w:val="00990DDC"/>
    <w:rsid w:val="00992968"/>
    <w:rsid w:val="0099598E"/>
    <w:rsid w:val="009A0021"/>
    <w:rsid w:val="009A3AB1"/>
    <w:rsid w:val="009A4B7F"/>
    <w:rsid w:val="009B0081"/>
    <w:rsid w:val="009B222F"/>
    <w:rsid w:val="009B6BC0"/>
    <w:rsid w:val="009C06B9"/>
    <w:rsid w:val="009C0DEB"/>
    <w:rsid w:val="009C2C80"/>
    <w:rsid w:val="009C4AE5"/>
    <w:rsid w:val="009C55A8"/>
    <w:rsid w:val="009C5C08"/>
    <w:rsid w:val="009D6312"/>
    <w:rsid w:val="009E59CC"/>
    <w:rsid w:val="009F3A58"/>
    <w:rsid w:val="009F4F45"/>
    <w:rsid w:val="00A07B29"/>
    <w:rsid w:val="00A11D04"/>
    <w:rsid w:val="00A24DFC"/>
    <w:rsid w:val="00A25245"/>
    <w:rsid w:val="00A54691"/>
    <w:rsid w:val="00A74834"/>
    <w:rsid w:val="00A8760A"/>
    <w:rsid w:val="00A90A93"/>
    <w:rsid w:val="00A931FB"/>
    <w:rsid w:val="00AA5D18"/>
    <w:rsid w:val="00AB081E"/>
    <w:rsid w:val="00AB0FC7"/>
    <w:rsid w:val="00AB1FC3"/>
    <w:rsid w:val="00AB50DD"/>
    <w:rsid w:val="00AC2897"/>
    <w:rsid w:val="00AC30AF"/>
    <w:rsid w:val="00AC392B"/>
    <w:rsid w:val="00AC4B60"/>
    <w:rsid w:val="00AD11AB"/>
    <w:rsid w:val="00AD21DB"/>
    <w:rsid w:val="00AD2E84"/>
    <w:rsid w:val="00AD5D31"/>
    <w:rsid w:val="00AE150F"/>
    <w:rsid w:val="00AE35C2"/>
    <w:rsid w:val="00AF0C17"/>
    <w:rsid w:val="00AF6468"/>
    <w:rsid w:val="00B0723D"/>
    <w:rsid w:val="00B07A65"/>
    <w:rsid w:val="00B11E20"/>
    <w:rsid w:val="00B12A98"/>
    <w:rsid w:val="00B17B32"/>
    <w:rsid w:val="00B17DD2"/>
    <w:rsid w:val="00B22BE0"/>
    <w:rsid w:val="00B22BE7"/>
    <w:rsid w:val="00B25308"/>
    <w:rsid w:val="00B279DA"/>
    <w:rsid w:val="00B356AD"/>
    <w:rsid w:val="00B369DC"/>
    <w:rsid w:val="00B53064"/>
    <w:rsid w:val="00B5477B"/>
    <w:rsid w:val="00B648BB"/>
    <w:rsid w:val="00B72308"/>
    <w:rsid w:val="00B96DCF"/>
    <w:rsid w:val="00BA21B3"/>
    <w:rsid w:val="00BA56DE"/>
    <w:rsid w:val="00BA6FFC"/>
    <w:rsid w:val="00BB2DCF"/>
    <w:rsid w:val="00BC1DAC"/>
    <w:rsid w:val="00BD3E7A"/>
    <w:rsid w:val="00BD419E"/>
    <w:rsid w:val="00BD5BD7"/>
    <w:rsid w:val="00BE294E"/>
    <w:rsid w:val="00BF7059"/>
    <w:rsid w:val="00C13470"/>
    <w:rsid w:val="00C20F50"/>
    <w:rsid w:val="00C24C4A"/>
    <w:rsid w:val="00C30668"/>
    <w:rsid w:val="00C346C4"/>
    <w:rsid w:val="00C458D4"/>
    <w:rsid w:val="00C52235"/>
    <w:rsid w:val="00C54380"/>
    <w:rsid w:val="00C54424"/>
    <w:rsid w:val="00C54D5B"/>
    <w:rsid w:val="00C56804"/>
    <w:rsid w:val="00C579AA"/>
    <w:rsid w:val="00C62730"/>
    <w:rsid w:val="00C6616C"/>
    <w:rsid w:val="00C70671"/>
    <w:rsid w:val="00C722B0"/>
    <w:rsid w:val="00C8579F"/>
    <w:rsid w:val="00C90C15"/>
    <w:rsid w:val="00C944B8"/>
    <w:rsid w:val="00CA69CA"/>
    <w:rsid w:val="00CB1B79"/>
    <w:rsid w:val="00CB4BAA"/>
    <w:rsid w:val="00CC219D"/>
    <w:rsid w:val="00CC558A"/>
    <w:rsid w:val="00CD0467"/>
    <w:rsid w:val="00CD42C2"/>
    <w:rsid w:val="00CD6F2C"/>
    <w:rsid w:val="00CE1D38"/>
    <w:rsid w:val="00CF27B1"/>
    <w:rsid w:val="00D01CBF"/>
    <w:rsid w:val="00D244CF"/>
    <w:rsid w:val="00D26C88"/>
    <w:rsid w:val="00D32773"/>
    <w:rsid w:val="00D40805"/>
    <w:rsid w:val="00D52405"/>
    <w:rsid w:val="00D576FD"/>
    <w:rsid w:val="00D639B1"/>
    <w:rsid w:val="00D65D68"/>
    <w:rsid w:val="00D67710"/>
    <w:rsid w:val="00D81801"/>
    <w:rsid w:val="00D835C0"/>
    <w:rsid w:val="00D854C5"/>
    <w:rsid w:val="00D96699"/>
    <w:rsid w:val="00D97637"/>
    <w:rsid w:val="00DA5F5F"/>
    <w:rsid w:val="00DD0060"/>
    <w:rsid w:val="00DD2DA8"/>
    <w:rsid w:val="00DD351D"/>
    <w:rsid w:val="00DD3DF4"/>
    <w:rsid w:val="00DD5CFA"/>
    <w:rsid w:val="00DE0570"/>
    <w:rsid w:val="00DE12F8"/>
    <w:rsid w:val="00DE2078"/>
    <w:rsid w:val="00DF6645"/>
    <w:rsid w:val="00E0475B"/>
    <w:rsid w:val="00E04CB5"/>
    <w:rsid w:val="00E077B2"/>
    <w:rsid w:val="00E1727A"/>
    <w:rsid w:val="00E25F62"/>
    <w:rsid w:val="00E302B2"/>
    <w:rsid w:val="00E30E86"/>
    <w:rsid w:val="00E31A61"/>
    <w:rsid w:val="00E37301"/>
    <w:rsid w:val="00E42C9C"/>
    <w:rsid w:val="00E467D7"/>
    <w:rsid w:val="00E50E24"/>
    <w:rsid w:val="00E56146"/>
    <w:rsid w:val="00E6033A"/>
    <w:rsid w:val="00E668C8"/>
    <w:rsid w:val="00E74BB6"/>
    <w:rsid w:val="00E822F4"/>
    <w:rsid w:val="00E86C70"/>
    <w:rsid w:val="00E91760"/>
    <w:rsid w:val="00E9315B"/>
    <w:rsid w:val="00E97F64"/>
    <w:rsid w:val="00EA277F"/>
    <w:rsid w:val="00EA2A73"/>
    <w:rsid w:val="00EA2C42"/>
    <w:rsid w:val="00EA69C3"/>
    <w:rsid w:val="00EC16F6"/>
    <w:rsid w:val="00EC5A71"/>
    <w:rsid w:val="00EC6F44"/>
    <w:rsid w:val="00EE2CE1"/>
    <w:rsid w:val="00EE7485"/>
    <w:rsid w:val="00F012CB"/>
    <w:rsid w:val="00F139C1"/>
    <w:rsid w:val="00F1709B"/>
    <w:rsid w:val="00F27A7F"/>
    <w:rsid w:val="00F40650"/>
    <w:rsid w:val="00F43B19"/>
    <w:rsid w:val="00F44C95"/>
    <w:rsid w:val="00F45202"/>
    <w:rsid w:val="00F46828"/>
    <w:rsid w:val="00F54E29"/>
    <w:rsid w:val="00F61CCA"/>
    <w:rsid w:val="00F620AA"/>
    <w:rsid w:val="00F67507"/>
    <w:rsid w:val="00F75ACE"/>
    <w:rsid w:val="00F77E20"/>
    <w:rsid w:val="00F833E1"/>
    <w:rsid w:val="00F93160"/>
    <w:rsid w:val="00FB46B2"/>
    <w:rsid w:val="00FB73EE"/>
    <w:rsid w:val="00FC03D2"/>
    <w:rsid w:val="00FC24CB"/>
    <w:rsid w:val="00FC3795"/>
    <w:rsid w:val="00FE0402"/>
    <w:rsid w:val="00FE09FD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7AEB3140-CF15-4349-96D1-50499A70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D7"/>
    <w:pPr>
      <w:jc w:val="center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3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3A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83A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D28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D28CF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D28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D28CF"/>
    <w:rPr>
      <w:rFonts w:ascii="Times New Roman" w:hAnsi="Times New Roman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07A6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7A65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uiPriority w:val="99"/>
    <w:unhideWhenUsed/>
    <w:rsid w:val="000209F8"/>
    <w:pPr>
      <w:spacing w:after="120" w:line="276" w:lineRule="auto"/>
      <w:ind w:left="283"/>
      <w:jc w:val="left"/>
    </w:pPr>
    <w:rPr>
      <w:rFonts w:ascii="Calibri" w:eastAsia="Times New Roman" w:hAnsi="Calibri"/>
      <w:sz w:val="22"/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0209F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6A94-8C9B-4F11-AD02-B7C2C933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 и ЖКХ администрации г. Канска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cp:lastPrinted>2013-04-04T00:08:00Z</cp:lastPrinted>
  <dcterms:created xsi:type="dcterms:W3CDTF">2014-04-09T02:48:00Z</dcterms:created>
  <dcterms:modified xsi:type="dcterms:W3CDTF">2014-04-09T02:48:00Z</dcterms:modified>
</cp:coreProperties>
</file>